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B0AA" w14:textId="77777777" w:rsidR="00AA3967" w:rsidRPr="00AA3967" w:rsidRDefault="00AA3967" w:rsidP="00AA3967">
      <w:pPr>
        <w:jc w:val="center"/>
        <w:rPr>
          <w:b/>
          <w:bCs/>
          <w:color w:val="002060"/>
          <w:sz w:val="28"/>
          <w:szCs w:val="28"/>
        </w:rPr>
      </w:pPr>
      <w:r w:rsidRPr="00AA3967">
        <w:rPr>
          <w:b/>
          <w:bCs/>
          <w:color w:val="002060"/>
          <w:sz w:val="28"/>
          <w:szCs w:val="28"/>
        </w:rPr>
        <w:t>WELLBEING &amp; PROTECTION OFFICER</w:t>
      </w:r>
    </w:p>
    <w:p w14:paraId="4B4D2DF1" w14:textId="77777777" w:rsidR="00AA3967" w:rsidRPr="00AA3967" w:rsidRDefault="00AA3967" w:rsidP="00AA3967">
      <w:pPr>
        <w:jc w:val="center"/>
        <w:rPr>
          <w:b/>
          <w:bCs/>
          <w:color w:val="002060"/>
          <w:sz w:val="28"/>
          <w:szCs w:val="28"/>
        </w:rPr>
      </w:pPr>
      <w:r w:rsidRPr="00AA3967">
        <w:rPr>
          <w:b/>
          <w:bCs/>
          <w:color w:val="002060"/>
          <w:sz w:val="28"/>
          <w:szCs w:val="28"/>
        </w:rPr>
        <w:t>Role Descriptor</w:t>
      </w:r>
    </w:p>
    <w:p w14:paraId="6AE85BA0" w14:textId="77777777" w:rsidR="00AA3967" w:rsidRPr="00AA3967" w:rsidRDefault="00AA3967" w:rsidP="00AA3967">
      <w:pPr>
        <w:pStyle w:val="Header"/>
        <w:tabs>
          <w:tab w:val="clear" w:pos="4153"/>
          <w:tab w:val="clear" w:pos="8306"/>
        </w:tabs>
        <w:rPr>
          <w:rFonts w:cs="Arial"/>
          <w:color w:val="002060"/>
          <w:sz w:val="22"/>
          <w:szCs w:val="22"/>
        </w:rPr>
      </w:pPr>
      <w:r w:rsidRPr="00AA3967">
        <w:rPr>
          <w:rFonts w:cs="Arial"/>
          <w:b/>
          <w:color w:val="002060"/>
          <w:sz w:val="22"/>
          <w:szCs w:val="22"/>
        </w:rPr>
        <w:t>PURPOSE</w:t>
      </w:r>
    </w:p>
    <w:p w14:paraId="6F100A99" w14:textId="77777777" w:rsidR="00AA3967" w:rsidRPr="00AA3967" w:rsidRDefault="00AA3967" w:rsidP="00AA3967">
      <w:pPr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To ensure club is complying with the Scottish Swimming Child wellbeing &amp; Protection Policy and current </w:t>
      </w:r>
      <w:proofErr w:type="gramStart"/>
      <w:r w:rsidRPr="00AA3967">
        <w:rPr>
          <w:rFonts w:cs="Arial"/>
          <w:sz w:val="22"/>
          <w:szCs w:val="22"/>
        </w:rPr>
        <w:t>legislation, and</w:t>
      </w:r>
      <w:proofErr w:type="gramEnd"/>
      <w:r w:rsidRPr="00AA3967">
        <w:rPr>
          <w:rFonts w:cs="Arial"/>
          <w:sz w:val="22"/>
          <w:szCs w:val="22"/>
        </w:rPr>
        <w:t xml:space="preserve"> ensure that athletes and volunteers are training / competing / working within a safe environment.</w:t>
      </w:r>
    </w:p>
    <w:p w14:paraId="55738AFD" w14:textId="77777777" w:rsidR="00AA3967" w:rsidRPr="00AA3967" w:rsidRDefault="00AA3967" w:rsidP="00AA3967">
      <w:pPr>
        <w:rPr>
          <w:rFonts w:cs="Arial"/>
          <w:sz w:val="22"/>
          <w:szCs w:val="22"/>
        </w:rPr>
      </w:pPr>
    </w:p>
    <w:p w14:paraId="4CA7EC0B" w14:textId="77777777" w:rsidR="00AA3967" w:rsidRPr="00AA3967" w:rsidRDefault="00AA3967" w:rsidP="00AA3967">
      <w:pPr>
        <w:rPr>
          <w:rFonts w:cs="Arial"/>
          <w:b/>
          <w:color w:val="002060"/>
          <w:sz w:val="22"/>
          <w:szCs w:val="22"/>
        </w:rPr>
      </w:pPr>
      <w:r w:rsidRPr="00AA3967">
        <w:rPr>
          <w:rFonts w:cs="Arial"/>
          <w:b/>
          <w:color w:val="002060"/>
          <w:sz w:val="22"/>
          <w:szCs w:val="22"/>
        </w:rPr>
        <w:t>CHARACTERISTICS OF A CLUB WELLBEING &amp; PROTECTION OFFICER WITHIN A</w:t>
      </w:r>
      <w:r>
        <w:rPr>
          <w:rFonts w:cs="Arial"/>
          <w:b/>
          <w:color w:val="002060"/>
          <w:sz w:val="22"/>
          <w:szCs w:val="22"/>
        </w:rPr>
        <w:t>N AQUATICS</w:t>
      </w:r>
      <w:r w:rsidRPr="00AA3967">
        <w:rPr>
          <w:rFonts w:cs="Arial"/>
          <w:b/>
          <w:color w:val="002060"/>
          <w:sz w:val="22"/>
          <w:szCs w:val="22"/>
        </w:rPr>
        <w:t xml:space="preserve"> CONTEXT INCLUDE:</w:t>
      </w:r>
    </w:p>
    <w:p w14:paraId="61173D8F" w14:textId="77777777" w:rsidR="00AA3967" w:rsidRPr="00AA3967" w:rsidRDefault="00AA3967" w:rsidP="00AA3967">
      <w:pPr>
        <w:numPr>
          <w:ilvl w:val="0"/>
          <w:numId w:val="12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AA3967">
        <w:rPr>
          <w:rFonts w:cs="Arial"/>
          <w:sz w:val="22"/>
          <w:szCs w:val="22"/>
        </w:rPr>
        <w:t>n understanding of, and support for, the introduction / maintenance of a Wellbeing &amp; Protection Policy</w:t>
      </w:r>
    </w:p>
    <w:p w14:paraId="53A16F70" w14:textId="77777777" w:rsidR="00AA3967" w:rsidRPr="00AA3967" w:rsidRDefault="00AA3967" w:rsidP="00AA3967">
      <w:pPr>
        <w:numPr>
          <w:ilvl w:val="0"/>
          <w:numId w:val="12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AA3967">
        <w:rPr>
          <w:rFonts w:cs="Arial"/>
          <w:sz w:val="22"/>
          <w:szCs w:val="22"/>
        </w:rPr>
        <w:t xml:space="preserve">n interesting the well-being and safeguarding of children and wellbeing &amp; protection </w:t>
      </w:r>
      <w:proofErr w:type="gramStart"/>
      <w:r w:rsidRPr="00AA3967">
        <w:rPr>
          <w:rFonts w:cs="Arial"/>
          <w:sz w:val="22"/>
          <w:szCs w:val="22"/>
        </w:rPr>
        <w:t>matters</w:t>
      </w:r>
      <w:proofErr w:type="gramEnd"/>
    </w:p>
    <w:p w14:paraId="733D0961" w14:textId="77777777" w:rsidR="00AA3967" w:rsidRPr="00AA3967" w:rsidRDefault="00AA3967" w:rsidP="00AA3967">
      <w:pPr>
        <w:numPr>
          <w:ilvl w:val="0"/>
          <w:numId w:val="12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Pr="00AA3967">
        <w:rPr>
          <w:rFonts w:cs="Arial"/>
          <w:sz w:val="22"/>
          <w:szCs w:val="22"/>
        </w:rPr>
        <w:t xml:space="preserve">he ability to follow procedures and to know when to seek advice and not rely solely on own </w:t>
      </w:r>
      <w:proofErr w:type="gramStart"/>
      <w:r w:rsidRPr="00AA3967">
        <w:rPr>
          <w:rFonts w:cs="Arial"/>
          <w:sz w:val="22"/>
          <w:szCs w:val="22"/>
        </w:rPr>
        <w:t>judgement</w:t>
      </w:r>
      <w:proofErr w:type="gramEnd"/>
    </w:p>
    <w:p w14:paraId="079DCB72" w14:textId="77777777" w:rsidR="00AA3967" w:rsidRPr="00AA3967" w:rsidRDefault="00AA3967" w:rsidP="00AA3967">
      <w:pPr>
        <w:numPr>
          <w:ilvl w:val="0"/>
          <w:numId w:val="12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Strong listening skills and the ability to deal with sensitive situations with integrity and </w:t>
      </w:r>
      <w:proofErr w:type="gramStart"/>
      <w:r w:rsidRPr="00AA3967">
        <w:rPr>
          <w:rFonts w:cs="Arial"/>
          <w:sz w:val="22"/>
          <w:szCs w:val="22"/>
        </w:rPr>
        <w:t>confidentiality</w:t>
      </w:r>
      <w:proofErr w:type="gramEnd"/>
    </w:p>
    <w:p w14:paraId="4B929BF8" w14:textId="77777777" w:rsidR="00AA3967" w:rsidRPr="00AA3967" w:rsidRDefault="00AA3967" w:rsidP="00AA3967">
      <w:pPr>
        <w:numPr>
          <w:ilvl w:val="0"/>
          <w:numId w:val="12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AA3967">
        <w:rPr>
          <w:rFonts w:cs="Arial"/>
          <w:sz w:val="22"/>
          <w:szCs w:val="22"/>
        </w:rPr>
        <w:t xml:space="preserve">ay currently work in a similar environment with </w:t>
      </w:r>
      <w:proofErr w:type="gramStart"/>
      <w:r w:rsidRPr="00AA3967">
        <w:rPr>
          <w:rFonts w:cs="Arial"/>
          <w:sz w:val="22"/>
          <w:szCs w:val="22"/>
        </w:rPr>
        <w:t>training</w:t>
      </w:r>
      <w:proofErr w:type="gramEnd"/>
      <w:r w:rsidRPr="00AA3967">
        <w:rPr>
          <w:rFonts w:cs="Arial"/>
          <w:sz w:val="22"/>
          <w:szCs w:val="22"/>
        </w:rPr>
        <w:t xml:space="preserve"> </w:t>
      </w:r>
    </w:p>
    <w:p w14:paraId="527664D7" w14:textId="77777777" w:rsidR="00AA3967" w:rsidRPr="00AA3967" w:rsidRDefault="00AA3967" w:rsidP="00AA3967">
      <w:pPr>
        <w:pStyle w:val="Header"/>
        <w:tabs>
          <w:tab w:val="clear" w:pos="4153"/>
          <w:tab w:val="clear" w:pos="8306"/>
        </w:tabs>
        <w:rPr>
          <w:rFonts w:cs="Arial"/>
          <w:color w:val="002060"/>
          <w:sz w:val="22"/>
          <w:szCs w:val="22"/>
        </w:rPr>
      </w:pPr>
      <w:r w:rsidRPr="00AA3967">
        <w:rPr>
          <w:rFonts w:cs="Arial"/>
          <w:b/>
          <w:color w:val="002060"/>
          <w:sz w:val="22"/>
          <w:szCs w:val="22"/>
        </w:rPr>
        <w:t>MAIN FUNCTIONS AND DUTIES</w:t>
      </w:r>
    </w:p>
    <w:p w14:paraId="23076D97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Implement the </w:t>
      </w:r>
      <w:r>
        <w:rPr>
          <w:rFonts w:cs="Arial"/>
          <w:sz w:val="22"/>
          <w:szCs w:val="22"/>
        </w:rPr>
        <w:t>Scottish Swimming</w:t>
      </w:r>
      <w:r w:rsidRPr="00AA3967">
        <w:rPr>
          <w:rFonts w:cs="Arial"/>
          <w:sz w:val="22"/>
          <w:szCs w:val="22"/>
        </w:rPr>
        <w:t xml:space="preserve"> Wellbeing &amp; Protection policy and procedures.</w:t>
      </w:r>
    </w:p>
    <w:p w14:paraId="6F03F964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Encourage good practice by promoting and championing the Wellbeing &amp; Protection policy and procedures.</w:t>
      </w:r>
    </w:p>
    <w:p w14:paraId="068372BC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Conduct the administrative work associated with processing information on new volunteers / </w:t>
      </w:r>
      <w:proofErr w:type="gramStart"/>
      <w:r w:rsidRPr="00AA3967">
        <w:rPr>
          <w:rFonts w:cs="Arial"/>
          <w:sz w:val="22"/>
          <w:szCs w:val="22"/>
        </w:rPr>
        <w:t>staff</w:t>
      </w:r>
      <w:proofErr w:type="gramEnd"/>
    </w:p>
    <w:p w14:paraId="7BD53E15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Liaise closely with Club volunteers / staff, ensuring that agreed procedures for the prevention of risk are </w:t>
      </w:r>
      <w:proofErr w:type="gramStart"/>
      <w:r w:rsidRPr="00AA3967">
        <w:rPr>
          <w:rFonts w:cs="Arial"/>
          <w:sz w:val="22"/>
          <w:szCs w:val="22"/>
        </w:rPr>
        <w:t>followed</w:t>
      </w:r>
      <w:proofErr w:type="gramEnd"/>
    </w:p>
    <w:p w14:paraId="3EBB96C7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Monitor and review the child protection policy and procedures to ensure they remain current and fit for purpose.</w:t>
      </w:r>
    </w:p>
    <w:p w14:paraId="3D94208B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Counsel / advise club on matters of policy relating to child protection.</w:t>
      </w:r>
    </w:p>
    <w:p w14:paraId="76B13C93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Raise awareness of the Club Wellbeing &amp; Protection Officer role to parents/carers, adults, and children involved in the club.</w:t>
      </w:r>
    </w:p>
    <w:p w14:paraId="086DC991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Raise awareness of the Code of Conduct for working with children to parents/carers, adults and children involved in the club. </w:t>
      </w:r>
    </w:p>
    <w:p w14:paraId="76DA8462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Challenge behaviour which breaches the Code of Conduct.</w:t>
      </w:r>
    </w:p>
    <w:p w14:paraId="38159318" w14:textId="77777777" w:rsidR="00AA3967" w:rsidRPr="00AA3967" w:rsidRDefault="00AA3967" w:rsidP="00AA3967">
      <w:pPr>
        <w:pStyle w:val="BodyText"/>
        <w:numPr>
          <w:ilvl w:val="0"/>
          <w:numId w:val="13"/>
        </w:numPr>
        <w:overflowPunct/>
        <w:spacing w:before="0" w:after="60"/>
        <w:jc w:val="both"/>
        <w:textAlignment w:val="auto"/>
        <w:rPr>
          <w:rFonts w:ascii="Arial" w:hAnsi="Arial" w:cs="Arial"/>
          <w:sz w:val="22"/>
          <w:szCs w:val="22"/>
        </w:rPr>
      </w:pPr>
      <w:r w:rsidRPr="00AA3967">
        <w:rPr>
          <w:rFonts w:ascii="Arial" w:hAnsi="Arial" w:cs="Arial"/>
          <w:sz w:val="22"/>
          <w:szCs w:val="22"/>
        </w:rPr>
        <w:t>Organise/signpost appropriate training for all adults working/volunteering with children in the club.</w:t>
      </w:r>
    </w:p>
    <w:p w14:paraId="2EB8E459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Respond appropriately to disclosures or concerns which relate to the well-being of a child.</w:t>
      </w:r>
    </w:p>
    <w:p w14:paraId="061D0201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Maintain confidential records of reported cases and action taken.</w:t>
      </w:r>
    </w:p>
    <w:p w14:paraId="21E28169" w14:textId="77777777" w:rsidR="00AA3967" w:rsidRPr="00AA3967" w:rsidRDefault="00AA3967" w:rsidP="00AA3967">
      <w:pPr>
        <w:numPr>
          <w:ilvl w:val="0"/>
          <w:numId w:val="13"/>
        </w:numPr>
        <w:spacing w:after="60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Where required liaise with the </w:t>
      </w:r>
      <w:r>
        <w:rPr>
          <w:rFonts w:cs="Arial"/>
          <w:sz w:val="22"/>
          <w:szCs w:val="22"/>
        </w:rPr>
        <w:t xml:space="preserve">Scottish Swimming </w:t>
      </w:r>
      <w:r w:rsidRPr="00AA3967">
        <w:rPr>
          <w:rFonts w:cs="Arial"/>
          <w:sz w:val="22"/>
          <w:szCs w:val="22"/>
        </w:rPr>
        <w:t xml:space="preserve">Wellbeing &amp; Protection Officer and/or statutory agencies and ensure they have access to all necessary </w:t>
      </w:r>
      <w:proofErr w:type="gramStart"/>
      <w:r w:rsidRPr="00AA3967">
        <w:rPr>
          <w:rFonts w:cs="Arial"/>
          <w:sz w:val="22"/>
          <w:szCs w:val="22"/>
        </w:rPr>
        <w:t>information</w:t>
      </w:r>
      <w:proofErr w:type="gramEnd"/>
    </w:p>
    <w:p w14:paraId="098B5098" w14:textId="77777777" w:rsidR="00AA3967" w:rsidRPr="00AA3967" w:rsidRDefault="00AA3967" w:rsidP="00AA3967">
      <w:pPr>
        <w:pStyle w:val="Header"/>
        <w:tabs>
          <w:tab w:val="clear" w:pos="4153"/>
          <w:tab w:val="clear" w:pos="8306"/>
        </w:tabs>
        <w:rPr>
          <w:rFonts w:cs="Arial"/>
          <w:b/>
          <w:color w:val="002060"/>
          <w:sz w:val="22"/>
          <w:szCs w:val="22"/>
        </w:rPr>
      </w:pPr>
      <w:r w:rsidRPr="00AA3967">
        <w:rPr>
          <w:rFonts w:cs="Arial"/>
          <w:b/>
          <w:color w:val="002060"/>
          <w:sz w:val="22"/>
          <w:szCs w:val="22"/>
        </w:rPr>
        <w:t>SKILLS / ATTRIBUTES</w:t>
      </w:r>
    </w:p>
    <w:p w14:paraId="409F9A94" w14:textId="77777777" w:rsidR="00AA3967" w:rsidRPr="00AA3967" w:rsidRDefault="00AA3967" w:rsidP="00AA3967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Good organisation and communication skills</w:t>
      </w:r>
    </w:p>
    <w:p w14:paraId="45FA04EB" w14:textId="77777777" w:rsidR="00AA3967" w:rsidRPr="00AA3967" w:rsidRDefault="00AA3967" w:rsidP="00AA3967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Reliable, trustworthy and a good listener</w:t>
      </w:r>
    </w:p>
    <w:p w14:paraId="239B8D74" w14:textId="77777777" w:rsidR="00AA3967" w:rsidRPr="00AA3967" w:rsidRDefault="00AA3967" w:rsidP="00AA3967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Understanding &amp; appreciation for the need for confidentiality</w:t>
      </w:r>
    </w:p>
    <w:p w14:paraId="218E6C11" w14:textId="77777777" w:rsidR="00AA3967" w:rsidRPr="00AA3967" w:rsidRDefault="00AA3967" w:rsidP="00AA3967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Approachable &amp; friendly</w:t>
      </w:r>
    </w:p>
    <w:p w14:paraId="6FC15485" w14:textId="2D4DD7DF" w:rsidR="00AA3967" w:rsidRPr="00511C0D" w:rsidRDefault="00AA3967" w:rsidP="00AA3967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Experience of working with children</w:t>
      </w:r>
    </w:p>
    <w:p w14:paraId="4C8DF8A0" w14:textId="77777777" w:rsidR="00511C0D" w:rsidRDefault="00511C0D" w:rsidP="00AA3967">
      <w:pPr>
        <w:pStyle w:val="Header"/>
        <w:tabs>
          <w:tab w:val="clear" w:pos="4153"/>
          <w:tab w:val="clear" w:pos="8306"/>
        </w:tabs>
        <w:rPr>
          <w:rFonts w:cs="Arial"/>
          <w:b/>
          <w:color w:val="002060"/>
          <w:sz w:val="22"/>
          <w:szCs w:val="22"/>
        </w:rPr>
      </w:pPr>
    </w:p>
    <w:p w14:paraId="624BF636" w14:textId="77777777" w:rsidR="00511C0D" w:rsidRDefault="00511C0D" w:rsidP="00AA3967">
      <w:pPr>
        <w:pStyle w:val="Header"/>
        <w:tabs>
          <w:tab w:val="clear" w:pos="4153"/>
          <w:tab w:val="clear" w:pos="8306"/>
        </w:tabs>
        <w:rPr>
          <w:rFonts w:cs="Arial"/>
          <w:b/>
          <w:color w:val="002060"/>
          <w:sz w:val="22"/>
          <w:szCs w:val="22"/>
        </w:rPr>
      </w:pPr>
    </w:p>
    <w:p w14:paraId="5C966C96" w14:textId="77777777" w:rsidR="00511C0D" w:rsidRDefault="00511C0D" w:rsidP="00AA3967">
      <w:pPr>
        <w:pStyle w:val="Header"/>
        <w:tabs>
          <w:tab w:val="clear" w:pos="4153"/>
          <w:tab w:val="clear" w:pos="8306"/>
        </w:tabs>
        <w:rPr>
          <w:rFonts w:cs="Arial"/>
          <w:b/>
          <w:color w:val="002060"/>
          <w:sz w:val="22"/>
          <w:szCs w:val="22"/>
        </w:rPr>
      </w:pPr>
    </w:p>
    <w:p w14:paraId="08C523FC" w14:textId="77777777" w:rsidR="00511C0D" w:rsidRDefault="00511C0D" w:rsidP="00AA3967">
      <w:pPr>
        <w:pStyle w:val="Header"/>
        <w:tabs>
          <w:tab w:val="clear" w:pos="4153"/>
          <w:tab w:val="clear" w:pos="8306"/>
        </w:tabs>
        <w:rPr>
          <w:rFonts w:cs="Arial"/>
          <w:b/>
          <w:color w:val="002060"/>
          <w:sz w:val="22"/>
          <w:szCs w:val="22"/>
        </w:rPr>
      </w:pPr>
    </w:p>
    <w:p w14:paraId="078C4CBF" w14:textId="77777777" w:rsidR="00511C0D" w:rsidRDefault="00511C0D" w:rsidP="00AA3967">
      <w:pPr>
        <w:pStyle w:val="Header"/>
        <w:tabs>
          <w:tab w:val="clear" w:pos="4153"/>
          <w:tab w:val="clear" w:pos="8306"/>
        </w:tabs>
        <w:rPr>
          <w:rFonts w:cs="Arial"/>
          <w:b/>
          <w:color w:val="002060"/>
          <w:sz w:val="22"/>
          <w:szCs w:val="22"/>
        </w:rPr>
      </w:pPr>
    </w:p>
    <w:p w14:paraId="536F05A0" w14:textId="77777777" w:rsidR="00511C0D" w:rsidRDefault="00511C0D" w:rsidP="00AA3967">
      <w:pPr>
        <w:pStyle w:val="Header"/>
        <w:tabs>
          <w:tab w:val="clear" w:pos="4153"/>
          <w:tab w:val="clear" w:pos="8306"/>
        </w:tabs>
        <w:rPr>
          <w:rFonts w:cs="Arial"/>
          <w:b/>
          <w:color w:val="002060"/>
          <w:sz w:val="22"/>
          <w:szCs w:val="22"/>
        </w:rPr>
      </w:pPr>
    </w:p>
    <w:p w14:paraId="66D46F72" w14:textId="2C690199" w:rsidR="00AA3967" w:rsidRPr="00AA3967" w:rsidRDefault="00AA3967" w:rsidP="00AA3967">
      <w:pPr>
        <w:pStyle w:val="Header"/>
        <w:tabs>
          <w:tab w:val="clear" w:pos="4153"/>
          <w:tab w:val="clear" w:pos="8306"/>
        </w:tabs>
        <w:rPr>
          <w:rFonts w:cs="Arial"/>
          <w:color w:val="002060"/>
          <w:sz w:val="22"/>
          <w:szCs w:val="22"/>
        </w:rPr>
      </w:pPr>
      <w:r w:rsidRPr="00AA3967">
        <w:rPr>
          <w:rFonts w:cs="Arial"/>
          <w:b/>
          <w:color w:val="002060"/>
          <w:sz w:val="22"/>
          <w:szCs w:val="22"/>
        </w:rPr>
        <w:t>REQUIREMENTS</w:t>
      </w:r>
    </w:p>
    <w:p w14:paraId="7EC44F70" w14:textId="77777777" w:rsidR="00AA3967" w:rsidRPr="00AA3967" w:rsidRDefault="00AA3967" w:rsidP="00AA3967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PVG Scheme Membership</w:t>
      </w:r>
    </w:p>
    <w:p w14:paraId="4C287286" w14:textId="77777777" w:rsidR="00AA3967" w:rsidRPr="00AA3967" w:rsidRDefault="00AA3967" w:rsidP="00AA3967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Complete a self-</w:t>
      </w:r>
      <w:proofErr w:type="gramStart"/>
      <w:r w:rsidRPr="00AA3967">
        <w:rPr>
          <w:rFonts w:cs="Arial"/>
          <w:sz w:val="22"/>
          <w:szCs w:val="22"/>
        </w:rPr>
        <w:t>declaration</w:t>
      </w:r>
      <w:proofErr w:type="gramEnd"/>
    </w:p>
    <w:p w14:paraId="46BE5BD1" w14:textId="77777777" w:rsidR="00AA3967" w:rsidRPr="00AA3967" w:rsidRDefault="00AA3967" w:rsidP="00AA3967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Scottish Swimming member</w:t>
      </w:r>
    </w:p>
    <w:p w14:paraId="0FD5324D" w14:textId="77777777" w:rsidR="00AA3967" w:rsidRPr="00AA3967" w:rsidRDefault="00AA3967" w:rsidP="00AA3967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Attend appropriate </w:t>
      </w:r>
      <w:proofErr w:type="gramStart"/>
      <w:r w:rsidRPr="00AA3967">
        <w:rPr>
          <w:rFonts w:cs="Arial"/>
          <w:sz w:val="22"/>
          <w:szCs w:val="22"/>
        </w:rPr>
        <w:t>training</w:t>
      </w:r>
      <w:proofErr w:type="gramEnd"/>
    </w:p>
    <w:p w14:paraId="00F7717E" w14:textId="77777777" w:rsidR="00AA3967" w:rsidRPr="00AA3967" w:rsidRDefault="00AA3967" w:rsidP="00AA3967">
      <w:pPr>
        <w:pStyle w:val="Header"/>
        <w:tabs>
          <w:tab w:val="clear" w:pos="4153"/>
          <w:tab w:val="clear" w:pos="8306"/>
        </w:tabs>
        <w:rPr>
          <w:rFonts w:cs="Arial"/>
          <w:b/>
          <w:color w:val="002060"/>
          <w:sz w:val="22"/>
          <w:szCs w:val="22"/>
        </w:rPr>
      </w:pPr>
      <w:r w:rsidRPr="00AA3967">
        <w:rPr>
          <w:rFonts w:cs="Arial"/>
          <w:b/>
          <w:color w:val="002060"/>
          <w:sz w:val="22"/>
          <w:szCs w:val="22"/>
        </w:rPr>
        <w:t>TRAINING AND SUPPORT</w:t>
      </w:r>
    </w:p>
    <w:p w14:paraId="2FC9A71F" w14:textId="77777777" w:rsidR="00AA3967" w:rsidRPr="00AA3967" w:rsidRDefault="00AA3967" w:rsidP="00AA3967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Child Wellbeing &amp; Protection in sport workshop (renewable every 3 years)</w:t>
      </w:r>
    </w:p>
    <w:p w14:paraId="661D1A84" w14:textId="77777777" w:rsidR="00AA3967" w:rsidRPr="00AA3967" w:rsidRDefault="00AA3967" w:rsidP="00AA3967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Child Wellbeing &amp; Protection officer training workshop (renewable every 3 years)</w:t>
      </w:r>
    </w:p>
    <w:p w14:paraId="058F1F86" w14:textId="77777777" w:rsidR="00AA3967" w:rsidRPr="00AA3967" w:rsidRDefault="00AA3967" w:rsidP="00AA3967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 xml:space="preserve">Meet with Scottish Swimming staff members for initial </w:t>
      </w:r>
      <w:proofErr w:type="gramStart"/>
      <w:r w:rsidRPr="00AA3967">
        <w:rPr>
          <w:rFonts w:cs="Arial"/>
          <w:sz w:val="22"/>
          <w:szCs w:val="22"/>
        </w:rPr>
        <w:t>training</w:t>
      </w:r>
      <w:proofErr w:type="gramEnd"/>
    </w:p>
    <w:p w14:paraId="5EB90024" w14:textId="77777777" w:rsidR="00AA3967" w:rsidRDefault="00AA3967" w:rsidP="00AA3967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 w:rsidRPr="00AA3967">
        <w:rPr>
          <w:rFonts w:cs="Arial"/>
          <w:sz w:val="22"/>
          <w:szCs w:val="22"/>
        </w:rPr>
        <w:t>Wellbeing &amp; Protection Officer Networking &amp; Support meetings/webinars – delivered by Scottish Swimming</w:t>
      </w:r>
    </w:p>
    <w:p w14:paraId="7A474236" w14:textId="77777777" w:rsidR="00AA3967" w:rsidRDefault="00AA3967" w:rsidP="00AA3967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rtual network through the HIVE Learning platform</w:t>
      </w:r>
    </w:p>
    <w:p w14:paraId="1AC4095B" w14:textId="77777777" w:rsidR="00AA3967" w:rsidRPr="00AA3967" w:rsidRDefault="00AA3967" w:rsidP="00AA396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ind w:left="426"/>
        <w:textAlignment w:val="auto"/>
        <w:rPr>
          <w:rFonts w:cs="Arial"/>
          <w:sz w:val="22"/>
          <w:szCs w:val="22"/>
        </w:rPr>
      </w:pPr>
    </w:p>
    <w:p w14:paraId="6DA7A5B9" w14:textId="77777777" w:rsidR="00AA3967" w:rsidRPr="00AA3967" w:rsidRDefault="00AA3967" w:rsidP="00AA3967">
      <w:pPr>
        <w:rPr>
          <w:b/>
          <w:bCs/>
          <w:color w:val="002060"/>
          <w:sz w:val="22"/>
          <w:szCs w:val="22"/>
        </w:rPr>
      </w:pPr>
      <w:r w:rsidRPr="00AA3967">
        <w:rPr>
          <w:b/>
          <w:bCs/>
          <w:color w:val="002060"/>
          <w:sz w:val="22"/>
          <w:szCs w:val="22"/>
        </w:rPr>
        <w:t>TIME COMMITMENT</w:t>
      </w:r>
    </w:p>
    <w:p w14:paraId="538D96DA" w14:textId="77777777" w:rsidR="00AA3967" w:rsidRPr="00AA3967" w:rsidRDefault="00AA3967" w:rsidP="00AA3967">
      <w:pPr>
        <w:rPr>
          <w:sz w:val="22"/>
          <w:szCs w:val="22"/>
        </w:rPr>
      </w:pPr>
      <w:r w:rsidRPr="00AA3967">
        <w:rPr>
          <w:sz w:val="22"/>
          <w:szCs w:val="22"/>
        </w:rPr>
        <w:t>Time commitment can vary dependant on size and nature of club.</w:t>
      </w:r>
    </w:p>
    <w:p w14:paraId="79E111B8" w14:textId="77777777" w:rsidR="002E5C66" w:rsidRPr="008F347A" w:rsidRDefault="002E5C66" w:rsidP="00E81862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sectPr w:rsidR="002E5C66" w:rsidRPr="008F347A" w:rsidSect="00CC31B3">
      <w:headerReference w:type="default" r:id="rId12"/>
      <w:footerReference w:type="default" r:id="rId13"/>
      <w:pgSz w:w="12240" w:h="15840" w:code="1"/>
      <w:pgMar w:top="720" w:right="720" w:bottom="720" w:left="720" w:header="227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3A7B" w14:textId="77777777" w:rsidR="00C108C8" w:rsidRDefault="00C108C8">
      <w:r>
        <w:separator/>
      </w:r>
    </w:p>
  </w:endnote>
  <w:endnote w:type="continuationSeparator" w:id="0">
    <w:p w14:paraId="35E888C7" w14:textId="77777777" w:rsidR="00C108C8" w:rsidRDefault="00C1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6E12" w14:textId="495DA5D9" w:rsidR="00871E5D" w:rsidRPr="008F347A" w:rsidRDefault="002E5DA3" w:rsidP="008F347A">
    <w:pPr>
      <w:pStyle w:val="Footer"/>
      <w:tabs>
        <w:tab w:val="clear" w:pos="8640"/>
        <w:tab w:val="left" w:pos="1418"/>
        <w:tab w:val="right" w:pos="9072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FC4D04F" wp14:editId="48E9B8A6">
          <wp:simplePos x="0" y="0"/>
          <wp:positionH relativeFrom="column">
            <wp:posOffset>4420870</wp:posOffset>
          </wp:positionH>
          <wp:positionV relativeFrom="paragraph">
            <wp:posOffset>-995045</wp:posOffset>
          </wp:positionV>
          <wp:extent cx="2778760" cy="1147445"/>
          <wp:effectExtent l="0" t="0" r="0" b="0"/>
          <wp:wrapThrough wrapText="bothSides">
            <wp:wrapPolygon edited="0">
              <wp:start x="19399" y="0"/>
              <wp:lineTo x="18510" y="359"/>
              <wp:lineTo x="14956" y="5020"/>
              <wp:lineTo x="4590" y="11834"/>
              <wp:lineTo x="1037" y="16496"/>
              <wp:lineTo x="0" y="20082"/>
              <wp:lineTo x="0" y="21158"/>
              <wp:lineTo x="21472" y="21158"/>
              <wp:lineTo x="21472" y="0"/>
              <wp:lineTo x="193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5D" w:rsidRPr="008F347A">
      <w:rPr>
        <w:rFonts w:cs="Arial"/>
        <w:b/>
        <w:sz w:val="16"/>
        <w:szCs w:val="16"/>
      </w:rPr>
      <w:t>NB</w:t>
    </w:r>
    <w:r w:rsidR="00871E5D" w:rsidRPr="008F347A">
      <w:rPr>
        <w:rFonts w:cs="Arial"/>
        <w:sz w:val="16"/>
        <w:szCs w:val="16"/>
      </w:rPr>
      <w:t xml:space="preserve"> This is not an exhaustive list and can be adapted by the club.</w:t>
    </w:r>
    <w:r w:rsidR="00E81862" w:rsidRPr="008F347A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A898" w14:textId="77777777" w:rsidR="00C108C8" w:rsidRDefault="00C108C8">
      <w:r>
        <w:separator/>
      </w:r>
    </w:p>
  </w:footnote>
  <w:footnote w:type="continuationSeparator" w:id="0">
    <w:p w14:paraId="74CF7A42" w14:textId="77777777" w:rsidR="00C108C8" w:rsidRDefault="00C1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C656" w14:textId="55425171" w:rsidR="00E81862" w:rsidRDefault="002E5DA3" w:rsidP="00E81862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FCD84C" wp14:editId="13FC6884">
          <wp:simplePos x="0" y="0"/>
          <wp:positionH relativeFrom="margin">
            <wp:posOffset>6350</wp:posOffset>
          </wp:positionH>
          <wp:positionV relativeFrom="paragraph">
            <wp:posOffset>-17145</wp:posOffset>
          </wp:positionV>
          <wp:extent cx="1035050" cy="1024255"/>
          <wp:effectExtent l="0" t="0" r="0" b="0"/>
          <wp:wrapNone/>
          <wp:docPr id="3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E8E2F99" wp14:editId="49E2C3F3">
          <wp:simplePos x="0" y="0"/>
          <wp:positionH relativeFrom="column">
            <wp:posOffset>5850890</wp:posOffset>
          </wp:positionH>
          <wp:positionV relativeFrom="paragraph">
            <wp:posOffset>3175</wp:posOffset>
          </wp:positionV>
          <wp:extent cx="1295400" cy="1295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DB221" w14:textId="2A6B83EF" w:rsidR="00E81862" w:rsidRDefault="00E81862" w:rsidP="008F347A">
    <w:pPr>
      <w:jc w:val="left"/>
    </w:pPr>
  </w:p>
  <w:p w14:paraId="52074A25" w14:textId="77777777" w:rsidR="00D47F53" w:rsidRDefault="00D47F53" w:rsidP="002E5C66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71EA7"/>
    <w:multiLevelType w:val="hybridMultilevel"/>
    <w:tmpl w:val="35E8792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C4B69"/>
    <w:multiLevelType w:val="hybridMultilevel"/>
    <w:tmpl w:val="68C6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0C2"/>
    <w:multiLevelType w:val="hybridMultilevel"/>
    <w:tmpl w:val="6DEA2DF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14EDB"/>
    <w:multiLevelType w:val="multilevel"/>
    <w:tmpl w:val="ED42BE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1DB"/>
    <w:multiLevelType w:val="multilevel"/>
    <w:tmpl w:val="12F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11F3F0E"/>
    <w:multiLevelType w:val="hybridMultilevel"/>
    <w:tmpl w:val="70DE8D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80B34"/>
    <w:multiLevelType w:val="hybridMultilevel"/>
    <w:tmpl w:val="E194968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B6255"/>
    <w:multiLevelType w:val="hybridMultilevel"/>
    <w:tmpl w:val="3F4825B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1E92"/>
    <w:multiLevelType w:val="multilevel"/>
    <w:tmpl w:val="12D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D4E47"/>
    <w:multiLevelType w:val="hybridMultilevel"/>
    <w:tmpl w:val="8BBA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462559">
    <w:abstractNumId w:val="8"/>
  </w:num>
  <w:num w:numId="2" w16cid:durableId="453669871">
    <w:abstractNumId w:val="13"/>
  </w:num>
  <w:num w:numId="3" w16cid:durableId="2019649138">
    <w:abstractNumId w:val="7"/>
  </w:num>
  <w:num w:numId="4" w16cid:durableId="1583222838">
    <w:abstractNumId w:val="3"/>
  </w:num>
  <w:num w:numId="5" w16cid:durableId="427047652">
    <w:abstractNumId w:val="12"/>
  </w:num>
  <w:num w:numId="6" w16cid:durableId="1828939293">
    <w:abstractNumId w:val="6"/>
  </w:num>
  <w:num w:numId="7" w16cid:durableId="924269224">
    <w:abstractNumId w:val="14"/>
  </w:num>
  <w:num w:numId="8" w16cid:durableId="261035032">
    <w:abstractNumId w:val="2"/>
  </w:num>
  <w:num w:numId="9" w16cid:durableId="121267371">
    <w:abstractNumId w:val="0"/>
  </w:num>
  <w:num w:numId="10" w16cid:durableId="137418804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60991839">
    <w:abstractNumId w:val="9"/>
  </w:num>
  <w:num w:numId="12" w16cid:durableId="9768999">
    <w:abstractNumId w:val="5"/>
  </w:num>
  <w:num w:numId="13" w16cid:durableId="1357123397">
    <w:abstractNumId w:val="1"/>
  </w:num>
  <w:num w:numId="14" w16cid:durableId="90900739">
    <w:abstractNumId w:val="11"/>
  </w:num>
  <w:num w:numId="15" w16cid:durableId="1767263320">
    <w:abstractNumId w:val="4"/>
  </w:num>
  <w:num w:numId="16" w16cid:durableId="569074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5"/>
    <w:rsid w:val="00000CB6"/>
    <w:rsid w:val="00035581"/>
    <w:rsid w:val="00092039"/>
    <w:rsid w:val="0018711C"/>
    <w:rsid w:val="00292A35"/>
    <w:rsid w:val="002E5C66"/>
    <w:rsid w:val="002E5DA3"/>
    <w:rsid w:val="00323050"/>
    <w:rsid w:val="00324808"/>
    <w:rsid w:val="00350819"/>
    <w:rsid w:val="003A3623"/>
    <w:rsid w:val="003D3661"/>
    <w:rsid w:val="003D766B"/>
    <w:rsid w:val="003E566C"/>
    <w:rsid w:val="00411B12"/>
    <w:rsid w:val="00432107"/>
    <w:rsid w:val="004439C5"/>
    <w:rsid w:val="005045A2"/>
    <w:rsid w:val="0051072D"/>
    <w:rsid w:val="00511C0D"/>
    <w:rsid w:val="005721C7"/>
    <w:rsid w:val="00596076"/>
    <w:rsid w:val="005D5BD0"/>
    <w:rsid w:val="005E39A2"/>
    <w:rsid w:val="00647510"/>
    <w:rsid w:val="0066638E"/>
    <w:rsid w:val="006B7198"/>
    <w:rsid w:val="006D2283"/>
    <w:rsid w:val="00760187"/>
    <w:rsid w:val="0076229D"/>
    <w:rsid w:val="00766691"/>
    <w:rsid w:val="007A07CC"/>
    <w:rsid w:val="007A36A5"/>
    <w:rsid w:val="007B4B03"/>
    <w:rsid w:val="007F74DA"/>
    <w:rsid w:val="0084708D"/>
    <w:rsid w:val="00864114"/>
    <w:rsid w:val="00871E5D"/>
    <w:rsid w:val="008B628A"/>
    <w:rsid w:val="008C4C32"/>
    <w:rsid w:val="008D4505"/>
    <w:rsid w:val="008F347A"/>
    <w:rsid w:val="00925D09"/>
    <w:rsid w:val="00931679"/>
    <w:rsid w:val="00A53D13"/>
    <w:rsid w:val="00AA3967"/>
    <w:rsid w:val="00BA20BE"/>
    <w:rsid w:val="00BE0592"/>
    <w:rsid w:val="00BF3F10"/>
    <w:rsid w:val="00C07D9F"/>
    <w:rsid w:val="00C108C8"/>
    <w:rsid w:val="00C133A2"/>
    <w:rsid w:val="00C32603"/>
    <w:rsid w:val="00C41D4F"/>
    <w:rsid w:val="00C5203A"/>
    <w:rsid w:val="00C82C3D"/>
    <w:rsid w:val="00C9225B"/>
    <w:rsid w:val="00CA1D4F"/>
    <w:rsid w:val="00CC31B3"/>
    <w:rsid w:val="00CD0915"/>
    <w:rsid w:val="00CE165A"/>
    <w:rsid w:val="00D370F6"/>
    <w:rsid w:val="00D44494"/>
    <w:rsid w:val="00D47F53"/>
    <w:rsid w:val="00DB69BC"/>
    <w:rsid w:val="00DC6EDC"/>
    <w:rsid w:val="00E60F80"/>
    <w:rsid w:val="00E81862"/>
    <w:rsid w:val="00EA4539"/>
    <w:rsid w:val="00EA49C5"/>
    <w:rsid w:val="00EB16FB"/>
    <w:rsid w:val="00EC162C"/>
    <w:rsid w:val="00EF2D2A"/>
    <w:rsid w:val="00F10AD4"/>
    <w:rsid w:val="00F6565A"/>
    <w:rsid w:val="00FB2258"/>
    <w:rsid w:val="00FE385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17F06F"/>
  <w15:chartTrackingRefBased/>
  <w15:docId w15:val="{734A1EE7-BC97-43C4-ADE6-F0D7CBC2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</w:rPr>
  </w:style>
  <w:style w:type="paragraph" w:styleId="BodyTextIndent2">
    <w:name w:val="Body Text Indent 2"/>
    <w:basedOn w:val="Normal"/>
    <w:pPr>
      <w:ind w:left="2160" w:hanging="2160"/>
      <w:jc w:val="left"/>
    </w:pPr>
    <w:rPr>
      <w:rFonts w:ascii="Times New Roman" w:hAnsi="Times New Roman"/>
      <w:b/>
      <w:sz w:val="30"/>
    </w:rPr>
  </w:style>
  <w:style w:type="paragraph" w:styleId="BodyText3">
    <w:name w:val="Body Text 3"/>
    <w:basedOn w:val="Normal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49">
    <w:name w:val="CM49"/>
    <w:basedOn w:val="Normal"/>
    <w:next w:val="Normal"/>
    <w:rsid w:val="0084708D"/>
    <w:pPr>
      <w:widowControl w:val="0"/>
      <w:autoSpaceDE w:val="0"/>
      <w:autoSpaceDN w:val="0"/>
      <w:adjustRightInd w:val="0"/>
      <w:spacing w:after="285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53">
    <w:name w:val="CM53"/>
    <w:basedOn w:val="Normal"/>
    <w:next w:val="Normal"/>
    <w:rsid w:val="0084708D"/>
    <w:pPr>
      <w:widowControl w:val="0"/>
      <w:autoSpaceDE w:val="0"/>
      <w:autoSpaceDN w:val="0"/>
      <w:adjustRightInd w:val="0"/>
      <w:spacing w:after="360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41">
    <w:name w:val="CM41"/>
    <w:basedOn w:val="Normal"/>
    <w:next w:val="Normal"/>
    <w:rsid w:val="0084708D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Default">
    <w:name w:val="Default"/>
    <w:rsid w:val="00F656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A4539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AA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688936A423418DA09924F87F6235" ma:contentTypeVersion="14" ma:contentTypeDescription="Create a new document." ma:contentTypeScope="" ma:versionID="c8369c8cd39efd8047c92e6ca463dac8">
  <xsd:schema xmlns:xsd="http://www.w3.org/2001/XMLSchema" xmlns:xs="http://www.w3.org/2001/XMLSchema" xmlns:p="http://schemas.microsoft.com/office/2006/metadata/properties" xmlns:ns2="77128c44-bc85-42de-b0c6-7c05a1ec64ee" xmlns:ns3="d9c7c703-20c2-4b57-b2c8-474364248129" targetNamespace="http://schemas.microsoft.com/office/2006/metadata/properties" ma:root="true" ma:fieldsID="b1687448c1639a5b840b0c619b76dfd6" ns2:_="" ns3:_="">
    <xsd:import namespace="77128c44-bc85-42de-b0c6-7c05a1ec64ee"/>
    <xsd:import namespace="d9c7c703-20c2-4b57-b2c8-474364248129"/>
    <xsd:element name="properties">
      <xsd:complexType>
        <xsd:sequence>
          <xsd:element name="documentManagement">
            <xsd:complexType>
              <xsd:all>
                <xsd:element ref="ns2:Needs_x0020_Updat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ovefromwebsiteYes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8c44-bc85-42de-b0c6-7c05a1ec64ee" elementFormDefault="qualified">
    <xsd:import namespace="http://schemas.microsoft.com/office/2006/documentManagement/types"/>
    <xsd:import namespace="http://schemas.microsoft.com/office/infopath/2007/PartnerControls"/>
    <xsd:element name="Needs_x0020_Updating" ma:index="2" nillable="true" ma:displayName="Needs Updating" ma:format="Dropdown" ma:internalName="Needs_x0020_Updating">
      <xsd:simpleType>
        <xsd:restriction base="dms:Choice">
          <xsd:enumeration value="Needs Update"/>
          <xsd:enumeration value="Updated"/>
          <xsd:enumeration value="Needs Crea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ovefromwebsiteYes_x002f_No" ma:index="13" nillable="true" ma:displayName="Notes" ma:format="Dropdown" ma:internalName="RemovefromwebsiteYes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c703-20c2-4b57-b2c8-474364248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eds_x0020_Updating xmlns="77128c44-bc85-42de-b0c6-7c05a1ec64ee">Updated</Needs_x0020_Updating>
    <RemovefromwebsiteYes_x002f_No xmlns="77128c44-bc85-42de-b0c6-7c05a1ec64ee" xsi:nil="true"/>
  </documentManagement>
</p:properties>
</file>

<file path=customXml/itemProps1.xml><?xml version="1.0" encoding="utf-8"?>
<ds:datastoreItem xmlns:ds="http://schemas.openxmlformats.org/officeDocument/2006/customXml" ds:itemID="{DE16616A-2F3D-47C2-855B-2EC8F27A6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8c44-bc85-42de-b0c6-7c05a1ec64ee"/>
    <ds:schemaRef ds:uri="d9c7c703-20c2-4b57-b2c8-4743642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401D-36FA-49D3-88D8-9D4064CB6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3EA51-E75F-4281-BE78-D9FD29CC99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941FAA-E1CF-4017-9E72-B2654B01FD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5F1D1-9FD0-4E63-B01F-D8C70F76CD7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or</vt:lpstr>
    </vt:vector>
  </TitlesOfParts>
  <Company>SS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or</dc:title>
  <dc:subject/>
  <dc:creator>Sean Dawson</dc:creator>
  <cp:keywords/>
  <cp:lastModifiedBy>Jordan Young</cp:lastModifiedBy>
  <cp:revision>3</cp:revision>
  <cp:lastPrinted>2005-11-03T14:22:00Z</cp:lastPrinted>
  <dcterms:created xsi:type="dcterms:W3CDTF">2023-06-09T11:55:00Z</dcterms:created>
  <dcterms:modified xsi:type="dcterms:W3CDTF">2023-06-09T11:55:00Z</dcterms:modified>
</cp:coreProperties>
</file>